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A9" w:rsidRPr="00B128A9" w:rsidRDefault="00B128A9" w:rsidP="00B128A9">
      <w:pPr>
        <w:pStyle w:val="Kop2"/>
        <w:rPr>
          <w:sz w:val="32"/>
          <w:szCs w:val="32"/>
        </w:rPr>
      </w:pPr>
      <w:r w:rsidRPr="00B128A9">
        <w:rPr>
          <w:sz w:val="32"/>
          <w:szCs w:val="32"/>
        </w:rPr>
        <w:t>Privacyverklaring 1+1=vier!</w:t>
      </w:r>
    </w:p>
    <w:p w:rsidR="00B128A9" w:rsidRPr="00534359" w:rsidRDefault="00B128A9" w:rsidP="00B128A9">
      <w:pPr>
        <w:rPr>
          <w:b/>
        </w:rPr>
      </w:pPr>
    </w:p>
    <w:p w:rsidR="00B128A9" w:rsidRDefault="00B128A9" w:rsidP="00B128A9">
      <w:r>
        <w:rPr>
          <w:i/>
        </w:rPr>
        <w:t xml:space="preserve">1+1=vier! </w:t>
      </w:r>
      <w:r>
        <w:t>hecht veel waarde aan een zorgvuldige omgang met uw gegevens. Daarom deze privacyverklaring.</w:t>
      </w:r>
    </w:p>
    <w:p w:rsidR="00B128A9" w:rsidRDefault="00B128A9" w:rsidP="00B128A9"/>
    <w:p w:rsidR="00B128A9" w:rsidRPr="00B128A9" w:rsidRDefault="00B128A9" w:rsidP="00B128A9">
      <w:pPr>
        <w:rPr>
          <w:rStyle w:val="Intensievebenadrukking"/>
        </w:rPr>
      </w:pPr>
      <w:r w:rsidRPr="00B128A9">
        <w:rPr>
          <w:rStyle w:val="Intensievebenadrukking"/>
        </w:rPr>
        <w:t>Uw dossier</w:t>
      </w:r>
    </w:p>
    <w:p w:rsidR="00B128A9" w:rsidRDefault="00B128A9" w:rsidP="00B128A9">
      <w:r>
        <w:t>De wet verplicht pedagogen om een dossier aan te leggen. In dit dossier worden de gegevens vastgelegd  die nodig zijn om goede zorg te bieden en/of  zorgvuldig onderzoek te doen.  De we</w:t>
      </w:r>
      <w:r w:rsidR="00960E0F">
        <w:t xml:space="preserve">t verplicht ons om de dossiers </w:t>
      </w:r>
      <w:r>
        <w:t xml:space="preserve">vijftien jaar te bewaren. </w:t>
      </w:r>
    </w:p>
    <w:p w:rsidR="00B128A9" w:rsidRDefault="00B128A9" w:rsidP="00B128A9"/>
    <w:p w:rsidR="00B128A9" w:rsidRPr="00B128A9" w:rsidRDefault="00B128A9" w:rsidP="00B128A9">
      <w:pPr>
        <w:rPr>
          <w:rStyle w:val="Intensievebenadrukking"/>
        </w:rPr>
      </w:pPr>
      <w:r w:rsidRPr="00B128A9">
        <w:rPr>
          <w:rStyle w:val="Intensievebenadrukking"/>
        </w:rPr>
        <w:t>Uw rechten</w:t>
      </w:r>
    </w:p>
    <w:p w:rsidR="00B128A9" w:rsidRDefault="00B128A9" w:rsidP="00B128A9">
      <w:r>
        <w:t>U hebt als cliënt recht op inzage in of een afschrift van de informatie die in uw dossier is opgenomen. Mocht u in het dossier feitelijke onjuistheden aantreffen, dan kunt u ons vragen om deze informatie te verbeteren of aan te vullen. Bent u het niet eens met informatie die in het dossier is opgenomen, dan kunt u ons verzoeken een eigen verklaring (uw mening) aan het dossier toe te voegen. Ook hebt u het recht ons te verzoeken om vernietiging van (delen uit)  uw dossier. Voor alle rechten geldt dat wij in principe in gaan op uw verzoek. Alleen als wij menen dat belangen van anderen, bijvoorbeeld van uw kinderen, worden geschaad,  kunnen wij uw verzoek (gedeeltelijk) afwijzen.</w:t>
      </w:r>
    </w:p>
    <w:p w:rsidR="00B128A9" w:rsidRDefault="00B128A9" w:rsidP="00B128A9">
      <w:pPr>
        <w:rPr>
          <w:i/>
        </w:rPr>
      </w:pPr>
    </w:p>
    <w:p w:rsidR="00B128A9" w:rsidRPr="00B128A9" w:rsidRDefault="00B128A9" w:rsidP="00B128A9">
      <w:pPr>
        <w:rPr>
          <w:rStyle w:val="Intensievebenadrukking"/>
        </w:rPr>
      </w:pPr>
      <w:r w:rsidRPr="00B128A9">
        <w:rPr>
          <w:rStyle w:val="Intensievebenadrukking"/>
        </w:rPr>
        <w:t>Geheimhouding</w:t>
      </w:r>
    </w:p>
    <w:p w:rsidR="00B128A9" w:rsidRDefault="00B128A9" w:rsidP="00B128A9">
      <w:r>
        <w:t xml:space="preserve">Wij hebben als pedagogen een geheimhoudingsplicht. Dit betekent dat wij alleen met uw uitdrukkelijke toestemming met anderen over u of uw kind spreken. Alleen in bijzondere gevallen geeft de wet ons het recht om ook zonder uw toestemming informatie te verstrekken. In dergelijke gevallen zoeken wij als regel eerst contact met u om deze informatieverstrekking met u te bespreken.    </w:t>
      </w:r>
    </w:p>
    <w:p w:rsidR="00B128A9" w:rsidRDefault="00B128A9" w:rsidP="00B128A9"/>
    <w:p w:rsidR="00B128A9" w:rsidRPr="00B128A9" w:rsidRDefault="00B128A9" w:rsidP="00B128A9">
      <w:pPr>
        <w:rPr>
          <w:rStyle w:val="Intensievebenadrukking"/>
        </w:rPr>
      </w:pPr>
      <w:r w:rsidRPr="00B128A9">
        <w:rPr>
          <w:rStyle w:val="Intensievebenadrukking"/>
        </w:rPr>
        <w:t>Rechten van u en uw kinderen</w:t>
      </w:r>
    </w:p>
    <w:p w:rsidR="00B128A9" w:rsidRDefault="00B128A9" w:rsidP="00B128A9">
      <w:r>
        <w:t>Is een kind nog geen twaalf jaar oud, dan oefenen de gezaghebbende ouders zijn rechten uit.</w:t>
      </w:r>
    </w:p>
    <w:p w:rsidR="00B128A9" w:rsidRDefault="00B128A9" w:rsidP="00B128A9">
      <w:r>
        <w:t>Is een kind al wel twaalf maar nog geen zestien jaar oud, dan kunnen het  kind en zijn gezaghebbende ouders beiden zijn rechten uitoefenen.</w:t>
      </w:r>
    </w:p>
    <w:p w:rsidR="00B128A9" w:rsidRDefault="00B128A9" w:rsidP="00B128A9">
      <w:r>
        <w:t xml:space="preserve">Vanaf zestien jaar oefent een kind zijn rechten zelfstandig uit. </w:t>
      </w:r>
    </w:p>
    <w:p w:rsidR="00B128A9" w:rsidRDefault="00B128A9" w:rsidP="00B128A9"/>
    <w:p w:rsidR="00B128A9" w:rsidRDefault="00B128A9" w:rsidP="00B128A9"/>
    <w:p w:rsidR="00B128A9" w:rsidRDefault="00B128A9">
      <w:r>
        <w:br w:type="page"/>
      </w:r>
    </w:p>
    <w:p w:rsidR="00B128A9" w:rsidRDefault="00B128A9" w:rsidP="00B128A9">
      <w:r>
        <w:lastRenderedPageBreak/>
        <w:t xml:space="preserve">Is een kind  door een verstandelijke beperking, een psychische stoornis of om een andere reden niet in staat om zijn rechten uit te oefenen, of de gevolgen daarvan te overzien, dan oefenen zijn gezaghebbende ouders zijn rechten namens hem uit. Gaat het om een volwassene die door een beperking of stoornis zijn rechten niet kan uitoefenen,  dan kan de mentor of de curator dat namens de cliënt doen. Is een dergelijke door de rechter benoemde vertegenwoordiger er niet,  dan oefenen  de ouders, broers of zussen of een meerderjarig kind van de cliënt de rechten van de cliënt uit.  </w:t>
      </w:r>
    </w:p>
    <w:p w:rsidR="00B128A9" w:rsidRDefault="00B128A9" w:rsidP="00B128A9">
      <w:pPr>
        <w:rPr>
          <w:i/>
        </w:rPr>
      </w:pPr>
    </w:p>
    <w:p w:rsidR="00B128A9" w:rsidRPr="00B128A9" w:rsidRDefault="00B128A9" w:rsidP="00B128A9">
      <w:pPr>
        <w:rPr>
          <w:rStyle w:val="Intensievebenadrukking"/>
        </w:rPr>
      </w:pPr>
      <w:r w:rsidRPr="00B128A9">
        <w:rPr>
          <w:rStyle w:val="Intensievebenadrukking"/>
        </w:rPr>
        <w:t>Meer informatie</w:t>
      </w:r>
    </w:p>
    <w:p w:rsidR="00B128A9" w:rsidRDefault="00B128A9" w:rsidP="00B128A9">
      <w:r>
        <w:t xml:space="preserve">Voor meer informatie over het uitoefenen van uw rechten, kunt u bellen of mailen met </w:t>
      </w:r>
    </w:p>
    <w:p w:rsidR="00B128A9" w:rsidRPr="009A214B" w:rsidRDefault="00B128A9" w:rsidP="00B128A9"/>
    <w:p w:rsidR="00B128A9" w:rsidRPr="00B128A9" w:rsidRDefault="00B128A9" w:rsidP="00B128A9">
      <w:r w:rsidRPr="00B128A9">
        <w:t xml:space="preserve">M.J.H.M. </w:t>
      </w:r>
      <w:proofErr w:type="spellStart"/>
      <w:r w:rsidRPr="00B128A9">
        <w:t>Severijnen</w:t>
      </w:r>
      <w:proofErr w:type="spellEnd"/>
    </w:p>
    <w:p w:rsidR="00B128A9" w:rsidRPr="009A214B" w:rsidRDefault="00B128A9" w:rsidP="00B128A9">
      <w:r w:rsidRPr="009A214B">
        <w:t>Brink 6</w:t>
      </w:r>
    </w:p>
    <w:p w:rsidR="00B128A9" w:rsidRPr="009A214B" w:rsidRDefault="00B128A9" w:rsidP="00B128A9">
      <w:r w:rsidRPr="009A214B">
        <w:t>6603 JR  Wijchen</w:t>
      </w:r>
    </w:p>
    <w:p w:rsidR="00B128A9" w:rsidRPr="009A214B" w:rsidRDefault="00B128A9" w:rsidP="00B128A9"/>
    <w:p w:rsidR="00B128A9" w:rsidRDefault="00B128A9" w:rsidP="00B128A9">
      <w:pPr>
        <w:rPr>
          <w:lang w:val="en-GB"/>
        </w:rPr>
      </w:pPr>
      <w:r>
        <w:rPr>
          <w:lang w:val="en-GB"/>
        </w:rPr>
        <w:t>024-3004006</w:t>
      </w:r>
    </w:p>
    <w:p w:rsidR="00B128A9" w:rsidRPr="00B128A9" w:rsidRDefault="00B128A9" w:rsidP="00B128A9">
      <w:pPr>
        <w:rPr>
          <w:i/>
          <w:lang w:val="en-GB"/>
        </w:rPr>
      </w:pPr>
      <w:r>
        <w:rPr>
          <w:lang w:val="en-GB"/>
        </w:rPr>
        <w:t>monique@eenpluseenisvier.nl</w:t>
      </w:r>
    </w:p>
    <w:p w:rsidR="00B128A9" w:rsidRDefault="00B128A9" w:rsidP="00B128A9">
      <w:pPr>
        <w:rPr>
          <w:lang w:val="en-GB"/>
        </w:rPr>
      </w:pPr>
    </w:p>
    <w:p w:rsidR="005108B8" w:rsidRPr="00B128A9" w:rsidRDefault="005108B8" w:rsidP="00B128A9">
      <w:pPr>
        <w:rPr>
          <w:lang w:val="en-GB"/>
        </w:rPr>
      </w:pPr>
      <w:bookmarkStart w:id="0" w:name="_GoBack"/>
      <w:bookmarkEnd w:id="0"/>
    </w:p>
    <w:tbl>
      <w:tblPr>
        <w:tblStyle w:val="Tabelraster"/>
        <w:tblW w:w="0" w:type="auto"/>
        <w:tblLook w:val="04A0" w:firstRow="1" w:lastRow="0" w:firstColumn="1" w:lastColumn="0" w:noHBand="0" w:noVBand="1"/>
      </w:tblPr>
      <w:tblGrid>
        <w:gridCol w:w="2972"/>
        <w:gridCol w:w="6082"/>
      </w:tblGrid>
      <w:tr w:rsidR="00B128A9" w:rsidTr="00241076">
        <w:tc>
          <w:tcPr>
            <w:tcW w:w="9054" w:type="dxa"/>
            <w:gridSpan w:val="2"/>
          </w:tcPr>
          <w:p w:rsidR="00B128A9" w:rsidRPr="0070433B" w:rsidRDefault="00B128A9" w:rsidP="008B4F9C">
            <w:pPr>
              <w:pStyle w:val="Kop2"/>
              <w:outlineLvl w:val="1"/>
              <w:rPr>
                <w:sz w:val="32"/>
                <w:szCs w:val="32"/>
              </w:rPr>
            </w:pPr>
            <w:r>
              <w:rPr>
                <w:sz w:val="32"/>
                <w:szCs w:val="32"/>
              </w:rPr>
              <w:t>Bijlage:  r</w:t>
            </w:r>
            <w:r w:rsidRPr="0070433B">
              <w:rPr>
                <w:sz w:val="32"/>
                <w:szCs w:val="32"/>
              </w:rPr>
              <w:t>egister van verwerkingsactiviteiten</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Verantwoordelijke</w:t>
            </w:r>
          </w:p>
        </w:tc>
        <w:tc>
          <w:tcPr>
            <w:tcW w:w="6082" w:type="dxa"/>
          </w:tcPr>
          <w:p w:rsidR="00B128A9" w:rsidRDefault="00B128A9" w:rsidP="008B4F9C">
            <w:r>
              <w:t xml:space="preserve">M.J.H.M. </w:t>
            </w:r>
            <w:proofErr w:type="spellStart"/>
            <w:r>
              <w:t>Severijnen</w:t>
            </w:r>
            <w:proofErr w:type="spellEnd"/>
          </w:p>
          <w:p w:rsidR="00B128A9" w:rsidRDefault="00B128A9" w:rsidP="008B4F9C">
            <w:r>
              <w:t>Brink 6</w:t>
            </w:r>
          </w:p>
          <w:p w:rsidR="00B128A9" w:rsidRDefault="00B128A9" w:rsidP="008B4F9C">
            <w:r>
              <w:t>6603 JR  Wijchen</w:t>
            </w:r>
          </w:p>
          <w:p w:rsidR="00B128A9" w:rsidRDefault="00B128A9" w:rsidP="008B4F9C">
            <w:r>
              <w:t>024-3004006</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Wat is het doel van de gegevensverwerking?</w:t>
            </w:r>
          </w:p>
        </w:tc>
        <w:tc>
          <w:tcPr>
            <w:tcW w:w="6082" w:type="dxa"/>
          </w:tcPr>
          <w:p w:rsidR="00B128A9" w:rsidRDefault="00B128A9" w:rsidP="008B4F9C">
            <w:r w:rsidRPr="007156E2">
              <w:t>De zorg bieden van een goed pedagoog</w:t>
            </w:r>
            <w:r w:rsidR="00241076">
              <w:t>.</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Aard van de gegevens</w:t>
            </w:r>
          </w:p>
        </w:tc>
        <w:tc>
          <w:tcPr>
            <w:tcW w:w="6082" w:type="dxa"/>
          </w:tcPr>
          <w:p w:rsidR="00B128A9" w:rsidRDefault="00B128A9" w:rsidP="008B4F9C">
            <w:proofErr w:type="spellStart"/>
            <w:r w:rsidRPr="007156E2">
              <w:t>N.a.w</w:t>
            </w:r>
            <w:proofErr w:type="spellEnd"/>
            <w:r w:rsidRPr="007156E2">
              <w:t>. gegevens</w:t>
            </w:r>
          </w:p>
          <w:p w:rsidR="00B128A9" w:rsidRDefault="00B128A9" w:rsidP="008B4F9C">
            <w:r w:rsidRPr="007156E2">
              <w:t>Hulpvraag</w:t>
            </w:r>
          </w:p>
          <w:p w:rsidR="00B128A9" w:rsidRDefault="00B128A9" w:rsidP="008B4F9C">
            <w:r w:rsidRPr="007156E2">
              <w:t>Voortgang zorg/onderzoek</w:t>
            </w:r>
          </w:p>
          <w:p w:rsidR="00B128A9" w:rsidRDefault="00B128A9" w:rsidP="008B4F9C">
            <w:r w:rsidRPr="007156E2">
              <w:t>Startdatum en afsluiting</w:t>
            </w:r>
          </w:p>
          <w:p w:rsidR="00B128A9" w:rsidRDefault="00B128A9" w:rsidP="008B4F9C">
            <w:r>
              <w:t>Data en tijden cliëntcontacten</w:t>
            </w:r>
          </w:p>
          <w:p w:rsidR="00B128A9" w:rsidRDefault="00B128A9" w:rsidP="008B4F9C">
            <w:r w:rsidRPr="007156E2">
              <w:t>Uitkomsten/resultaten</w:t>
            </w:r>
          </w:p>
          <w:p w:rsidR="00B128A9" w:rsidRDefault="00B128A9" w:rsidP="008B4F9C">
            <w:r w:rsidRPr="007156E2">
              <w:t xml:space="preserve">Alle overige gegevens noodzakelijk </w:t>
            </w:r>
            <w:r w:rsidR="00241076">
              <w:t>voor goede zorg</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Worden er bijzondere gegevens verwerkt?</w:t>
            </w:r>
          </w:p>
        </w:tc>
        <w:tc>
          <w:tcPr>
            <w:tcW w:w="6082" w:type="dxa"/>
          </w:tcPr>
          <w:p w:rsidR="00B128A9" w:rsidRDefault="00241076" w:rsidP="008B4F9C">
            <w:r>
              <w:t>Ja, m.b.t.</w:t>
            </w:r>
            <w:r w:rsidR="00B128A9" w:rsidRPr="007156E2">
              <w:t xml:space="preserve"> lichamelijke en geestelijke gezondheid van de cliënt</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Wat is de grondslag voor het verstrekken van de gegevens?</w:t>
            </w:r>
          </w:p>
        </w:tc>
        <w:tc>
          <w:tcPr>
            <w:tcW w:w="6082" w:type="dxa"/>
          </w:tcPr>
          <w:p w:rsidR="00B128A9" w:rsidRDefault="00B128A9" w:rsidP="008B4F9C">
            <w:r w:rsidRPr="007156E2">
              <w:t>Voor het dossier: wettelijke plicht</w:t>
            </w:r>
          </w:p>
          <w:p w:rsidR="00B128A9" w:rsidRDefault="00B128A9" w:rsidP="008B4F9C">
            <w:r w:rsidRPr="007156E2">
              <w:t>Bij het aan derden verstrekken: ondubbelzinnige toestemming</w:t>
            </w:r>
          </w:p>
          <w:p w:rsidR="00B128A9" w:rsidRDefault="00B128A9" w:rsidP="008B4F9C">
            <w:r w:rsidRPr="007156E2">
              <w:t>Bij het verstrekken aan de gemeente</w:t>
            </w:r>
            <w:r>
              <w:t xml:space="preserve"> en het CBS</w:t>
            </w:r>
            <w:r w:rsidRPr="007156E2">
              <w:t>: wettelijke plicht</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Hebben pedagogen ontheffing verwerking bijz. Gegevens?</w:t>
            </w:r>
          </w:p>
        </w:tc>
        <w:tc>
          <w:tcPr>
            <w:tcW w:w="6082" w:type="dxa"/>
          </w:tcPr>
          <w:p w:rsidR="00B128A9" w:rsidRDefault="00B128A9" w:rsidP="008B4F9C">
            <w:r w:rsidRPr="007156E2">
              <w:t>Ja, artikel 9 lid 2 h AVG</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lastRenderedPageBreak/>
              <w:t>Wie zijn de betrokkenen?</w:t>
            </w:r>
          </w:p>
        </w:tc>
        <w:tc>
          <w:tcPr>
            <w:tcW w:w="6082" w:type="dxa"/>
          </w:tcPr>
          <w:p w:rsidR="00B128A9" w:rsidRDefault="00B128A9" w:rsidP="008B4F9C">
            <w:r w:rsidRPr="007156E2">
              <w:t>Cliënten en gezinsleden</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Wie zijn de ontvangers?</w:t>
            </w:r>
          </w:p>
        </w:tc>
        <w:tc>
          <w:tcPr>
            <w:tcW w:w="6082" w:type="dxa"/>
          </w:tcPr>
          <w:p w:rsidR="00B128A9" w:rsidRDefault="00B128A9" w:rsidP="008B4F9C">
            <w:r w:rsidRPr="007156E2">
              <w:t>Anderen die bij dezelfde zorg betrokken zijn</w:t>
            </w:r>
            <w:r w:rsidR="002A1DEE">
              <w:t>: voor zover met toestemming en/of wettelijk verplicht</w:t>
            </w:r>
          </w:p>
          <w:p w:rsidR="00B128A9" w:rsidRDefault="00B128A9" w:rsidP="008B4F9C">
            <w:r w:rsidRPr="007156E2">
              <w:t>Gemeenten: voor zover nodig voor toegang en financiering</w:t>
            </w:r>
          </w:p>
          <w:p w:rsidR="00B128A9" w:rsidRDefault="00B128A9" w:rsidP="008B4F9C">
            <w:r w:rsidRPr="007156E2">
              <w:t>CBS: voor zover wettelijk verplicht</w:t>
            </w:r>
          </w:p>
        </w:tc>
      </w:tr>
      <w:tr w:rsidR="00B128A9" w:rsidTr="00241076">
        <w:tc>
          <w:tcPr>
            <w:tcW w:w="2972" w:type="dxa"/>
          </w:tcPr>
          <w:p w:rsidR="00B128A9" w:rsidRPr="0070433B" w:rsidRDefault="00241076" w:rsidP="008B4F9C">
            <w:pPr>
              <w:rPr>
                <w:rStyle w:val="Intensievebenadrukking"/>
              </w:rPr>
            </w:pPr>
            <w:r>
              <w:rPr>
                <w:rStyle w:val="Intensievebenadrukking"/>
              </w:rPr>
              <w:t xml:space="preserve">Is </w:t>
            </w:r>
            <w:r w:rsidR="00B128A9" w:rsidRPr="0070433B">
              <w:rPr>
                <w:rStyle w:val="Intensievebenadrukking"/>
              </w:rPr>
              <w:t>een verwerkings</w:t>
            </w:r>
            <w:r>
              <w:rPr>
                <w:rStyle w:val="Intensievebenadrukking"/>
              </w:rPr>
              <w:t>-</w:t>
            </w:r>
            <w:r w:rsidR="00B128A9" w:rsidRPr="0070433B">
              <w:rPr>
                <w:rStyle w:val="Intensievebenadrukking"/>
              </w:rPr>
              <w:t>overeenkomst nodig?</w:t>
            </w:r>
          </w:p>
        </w:tc>
        <w:tc>
          <w:tcPr>
            <w:tcW w:w="6082" w:type="dxa"/>
          </w:tcPr>
          <w:p w:rsidR="00B128A9" w:rsidRDefault="002A1DEE" w:rsidP="008B4F9C">
            <w:r>
              <w:t>Er is een verwerkingsovereenkomst met:</w:t>
            </w:r>
          </w:p>
          <w:p w:rsidR="002A1DEE" w:rsidRDefault="00DE1E95" w:rsidP="00A95D6C">
            <w:r>
              <w:t>Telasoft, inzake p</w:t>
            </w:r>
            <w:r w:rsidR="002A1DEE">
              <w:t>raktijkdata</w:t>
            </w:r>
            <w:r>
              <w:t xml:space="preserve"> (praktijksoftware)</w:t>
            </w:r>
          </w:p>
          <w:p w:rsidR="00DA26EC" w:rsidRDefault="00DA26EC" w:rsidP="00A95D6C">
            <w:r>
              <w:t xml:space="preserve">Springer media, inzake </w:t>
            </w:r>
            <w:proofErr w:type="spellStart"/>
            <w:r>
              <w:t>testweb</w:t>
            </w:r>
            <w:proofErr w:type="spellEnd"/>
            <w:r>
              <w:t xml:space="preserve"> (online verwerking van testgegevens)</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Classificatie</w:t>
            </w:r>
          </w:p>
        </w:tc>
        <w:tc>
          <w:tcPr>
            <w:tcW w:w="6082" w:type="dxa"/>
          </w:tcPr>
          <w:p w:rsidR="00B128A9" w:rsidRDefault="00B128A9" w:rsidP="008B4F9C">
            <w:r w:rsidRPr="007156E2">
              <w:t>De gegevens vallen onder het beroepsgeheim van de pedagoog</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Beveiliging</w:t>
            </w:r>
          </w:p>
        </w:tc>
        <w:tc>
          <w:tcPr>
            <w:tcW w:w="6082" w:type="dxa"/>
          </w:tcPr>
          <w:p w:rsidR="00B128A9" w:rsidRDefault="00241076" w:rsidP="008B4F9C">
            <w:r>
              <w:t>Papieren dossiers worden bewaard in een afgesloten kast.</w:t>
            </w:r>
          </w:p>
          <w:p w:rsidR="00241076" w:rsidRDefault="00241076" w:rsidP="00241076">
            <w:r>
              <w:t xml:space="preserve">Digitale dossiers </w:t>
            </w:r>
            <w:r w:rsidR="002A1DEE">
              <w:t xml:space="preserve">in praktijkdata </w:t>
            </w:r>
            <w:r>
              <w:t>voldoen aan de NEN7510.</w:t>
            </w:r>
          </w:p>
          <w:p w:rsidR="004707CF" w:rsidRPr="004707CF" w:rsidRDefault="00960E0F" w:rsidP="00960E0F">
            <w:pPr>
              <w:rPr>
                <w:color w:val="FF0000"/>
              </w:rPr>
            </w:pPr>
            <w:r w:rsidRPr="00960E0F">
              <w:t xml:space="preserve">De computers waarmee gewerkt wordt, zijn voorzien van alle updates en beveiligingssoftware. Alle gegevens worden versleuteld verwerkt, bewaard en verzonden en zijn alleen d.m.v. een wachtwoord toegankelijk. </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Bewaartermijn</w:t>
            </w:r>
          </w:p>
        </w:tc>
        <w:tc>
          <w:tcPr>
            <w:tcW w:w="6082" w:type="dxa"/>
          </w:tcPr>
          <w:p w:rsidR="00B128A9" w:rsidRDefault="009A214B" w:rsidP="008B4F9C">
            <w:r>
              <w:t xml:space="preserve">Wettelijke bewaartermijn is </w:t>
            </w:r>
            <w:r w:rsidR="00B128A9" w:rsidRPr="007156E2">
              <w:t>15 jaar</w:t>
            </w:r>
          </w:p>
        </w:tc>
      </w:tr>
      <w:tr w:rsidR="00B128A9" w:rsidTr="00241076">
        <w:tc>
          <w:tcPr>
            <w:tcW w:w="2972" w:type="dxa"/>
          </w:tcPr>
          <w:p w:rsidR="00B128A9" w:rsidRPr="0070433B" w:rsidRDefault="00B128A9" w:rsidP="008B4F9C">
            <w:pPr>
              <w:rPr>
                <w:rStyle w:val="Intensievebenadrukking"/>
              </w:rPr>
            </w:pPr>
            <w:r w:rsidRPr="0070433B">
              <w:rPr>
                <w:rStyle w:val="Intensievebenadrukking"/>
              </w:rPr>
              <w:t>Herkomst gegevens?</w:t>
            </w:r>
          </w:p>
        </w:tc>
        <w:tc>
          <w:tcPr>
            <w:tcW w:w="6082" w:type="dxa"/>
          </w:tcPr>
          <w:p w:rsidR="001B22E4" w:rsidRDefault="00B128A9" w:rsidP="001B22E4">
            <w:r w:rsidRPr="007156E2">
              <w:t>Cliënt</w:t>
            </w:r>
          </w:p>
          <w:p w:rsidR="00B128A9" w:rsidRDefault="001B22E4" w:rsidP="001B22E4">
            <w:r>
              <w:t>A</w:t>
            </w:r>
            <w:r w:rsidR="00B128A9" w:rsidRPr="007156E2">
              <w:t>ndere professionals die betrokken zijn bij de cliënt</w:t>
            </w:r>
          </w:p>
        </w:tc>
      </w:tr>
      <w:tr w:rsidR="00B128A9" w:rsidTr="00241076">
        <w:tc>
          <w:tcPr>
            <w:tcW w:w="2972" w:type="dxa"/>
          </w:tcPr>
          <w:p w:rsidR="00B128A9" w:rsidRPr="0070433B" w:rsidRDefault="00B128A9" w:rsidP="008B4F9C">
            <w:pPr>
              <w:rPr>
                <w:rStyle w:val="Intensievebenadrukking"/>
              </w:rPr>
            </w:pPr>
            <w:r>
              <w:rPr>
                <w:rStyle w:val="Intensievebenadrukking"/>
              </w:rPr>
              <w:t xml:space="preserve">Procedure in het geval van een </w:t>
            </w:r>
            <w:proofErr w:type="spellStart"/>
            <w:r>
              <w:rPr>
                <w:rStyle w:val="Intensievebenadrukking"/>
              </w:rPr>
              <w:t>datalek</w:t>
            </w:r>
            <w:proofErr w:type="spellEnd"/>
          </w:p>
        </w:tc>
        <w:tc>
          <w:tcPr>
            <w:tcW w:w="6082" w:type="dxa"/>
          </w:tcPr>
          <w:p w:rsidR="00B128A9" w:rsidRDefault="00B128A9" w:rsidP="008B4F9C">
            <w:r>
              <w:t>Alle datalekken worden gedocumenteerd.</w:t>
            </w:r>
          </w:p>
          <w:p w:rsidR="00B128A9" w:rsidRPr="007156E2" w:rsidRDefault="00B128A9" w:rsidP="008B4F9C">
            <w:r>
              <w:t xml:space="preserve">Bij het optreden van een </w:t>
            </w:r>
            <w:proofErr w:type="spellStart"/>
            <w:r>
              <w:t>datalek</w:t>
            </w:r>
            <w:proofErr w:type="spellEnd"/>
            <w:r>
              <w:t xml:space="preserve"> met meldplicht wordt altijd gemeld aan de autoriteit persoonsgegevens en indien nodig aan de betrokken personen.</w:t>
            </w:r>
            <w:r w:rsidR="002A1DEE">
              <w:t xml:space="preserve"> Medewerkers melden een </w:t>
            </w:r>
            <w:proofErr w:type="spellStart"/>
            <w:r w:rsidR="002A1DEE">
              <w:t>datalek</w:t>
            </w:r>
            <w:proofErr w:type="spellEnd"/>
            <w:r w:rsidR="002A1DEE">
              <w:t xml:space="preserve"> binnen 12 uur aan de verantwoordelijke (praktijkeigenaar). Binnen 24 uur worden betrokkenen op de hoogte gesteld. Binnen 72 uur wordt de autoriteit persoonsgegevens op de hoogte gesteld.</w:t>
            </w:r>
          </w:p>
        </w:tc>
      </w:tr>
    </w:tbl>
    <w:p w:rsidR="00974887" w:rsidRPr="000F38A5" w:rsidRDefault="001B4CD8" w:rsidP="000F38A5">
      <w:pPr>
        <w:snapToGrid w:val="0"/>
      </w:pPr>
    </w:p>
    <w:sectPr w:rsidR="00974887" w:rsidRPr="000F38A5" w:rsidSect="000F38A5">
      <w:headerReference w:type="default" r:id="rId7"/>
      <w:footerReference w:type="even" r:id="rId8"/>
      <w:footerReference w:type="default" r:id="rId9"/>
      <w:headerReference w:type="first" r:id="rId10"/>
      <w:footerReference w:type="first" r:id="rId11"/>
      <w:pgSz w:w="11900" w:h="16840"/>
      <w:pgMar w:top="3827" w:right="1418" w:bottom="1418" w:left="1418" w:header="709" w:footer="8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D8" w:rsidRDefault="001B4CD8">
      <w:r>
        <w:separator/>
      </w:r>
    </w:p>
  </w:endnote>
  <w:endnote w:type="continuationSeparator" w:id="0">
    <w:p w:rsidR="001B4CD8" w:rsidRDefault="001B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eworthy Light">
    <w:altName w:val="Leelawadee UI Semi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3" w:rsidRDefault="007F4513" w:rsidP="00B4784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F4513" w:rsidRDefault="007F451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3" w:rsidRPr="007F4513" w:rsidRDefault="007F4513" w:rsidP="007F4513">
    <w:pPr>
      <w:pStyle w:val="Voettekst"/>
      <w:framePr w:wrap="around" w:vAnchor="text" w:hAnchor="page" w:x="5739" w:y="324"/>
      <w:rPr>
        <w:rStyle w:val="Paginanummer"/>
        <w:rFonts w:ascii="Noteworthy Light" w:hAnsi="Noteworthy Light"/>
        <w:color w:val="005FA0"/>
      </w:rPr>
    </w:pPr>
    <w:r w:rsidRPr="007F4513">
      <w:rPr>
        <w:rStyle w:val="Paginanummer"/>
        <w:rFonts w:ascii="Noteworthy Light" w:hAnsi="Noteworthy Light"/>
        <w:color w:val="005FA0"/>
      </w:rPr>
      <w:fldChar w:fldCharType="begin"/>
    </w:r>
    <w:r w:rsidRPr="007F4513">
      <w:rPr>
        <w:rStyle w:val="Paginanummer"/>
        <w:rFonts w:ascii="Noteworthy Light" w:hAnsi="Noteworthy Light"/>
        <w:color w:val="005FA0"/>
      </w:rPr>
      <w:instrText xml:space="preserve">PAGE  </w:instrText>
    </w:r>
    <w:r w:rsidRPr="007F4513">
      <w:rPr>
        <w:rStyle w:val="Paginanummer"/>
        <w:rFonts w:ascii="Noteworthy Light" w:hAnsi="Noteworthy Light"/>
        <w:color w:val="005FA0"/>
      </w:rPr>
      <w:fldChar w:fldCharType="separate"/>
    </w:r>
    <w:r w:rsidR="005108B8">
      <w:rPr>
        <w:rStyle w:val="Paginanummer"/>
        <w:rFonts w:ascii="Noteworthy Light" w:hAnsi="Noteworthy Light"/>
        <w:noProof/>
        <w:color w:val="005FA0"/>
      </w:rPr>
      <w:t>3</w:t>
    </w:r>
    <w:r w:rsidRPr="007F4513">
      <w:rPr>
        <w:rStyle w:val="Paginanummer"/>
        <w:rFonts w:ascii="Noteworthy Light" w:hAnsi="Noteworthy Light"/>
        <w:color w:val="005FA0"/>
      </w:rPr>
      <w:fldChar w:fldCharType="end"/>
    </w:r>
  </w:p>
  <w:p w:rsidR="00974887" w:rsidRDefault="007F4513">
    <w:pPr>
      <w:pStyle w:val="Voettekst"/>
    </w:pPr>
    <w:r>
      <w:rPr>
        <w:rFonts w:ascii="Calibri" w:hAnsi="Calibri"/>
        <w:b/>
        <w:noProof/>
        <w:color w:val="4F81BD" w:themeColor="accent1"/>
        <w:lang w:eastAsia="nl-NL" w:bidi="he-IL"/>
      </w:rPr>
      <w:drawing>
        <wp:anchor distT="0" distB="0" distL="114935" distR="114935" simplePos="0" relativeHeight="251672576" behindDoc="1" locked="1" layoutInCell="1" allowOverlap="1" wp14:anchorId="1F3F5732" wp14:editId="5C00CA8A">
          <wp:simplePos x="0" y="0"/>
          <wp:positionH relativeFrom="column">
            <wp:posOffset>-913130</wp:posOffset>
          </wp:positionH>
          <wp:positionV relativeFrom="paragraph">
            <wp:posOffset>-476250</wp:posOffset>
          </wp:positionV>
          <wp:extent cx="7556500" cy="1240155"/>
          <wp:effectExtent l="25400" t="0" r="0" b="0"/>
          <wp:wrapNone/>
          <wp:docPr id="10" name="Afbeelding 10" descr="Lion:Users:MyCom:Documents:grafisch werk/kunst:monique:losse--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Lion:Users:MyCom:Documents:grafisch werk/kunst:monique:losse--golf.png"/>
                  <pic:cNvPicPr>
                    <a:picLocks noChangeAspect="1" noChangeArrowheads="1"/>
                  </pic:cNvPicPr>
                </pic:nvPicPr>
                <pic:blipFill>
                  <a:blip r:embed="rId1">
                    <a:alphaModFix amt="39000"/>
                  </a:blip>
                  <a:srcRect/>
                  <a:stretch>
                    <a:fillRect/>
                  </a:stretch>
                </pic:blipFill>
                <pic:spPr bwMode="auto">
                  <a:xfrm>
                    <a:off x="0" y="0"/>
                    <a:ext cx="7556500" cy="1240155"/>
                  </a:xfrm>
                  <a:prstGeom prst="rect">
                    <a:avLst/>
                  </a:prstGeom>
                  <a:noFill/>
                  <a:ln w="9525">
                    <a:noFill/>
                    <a:miter lim="800000"/>
                    <a:headEnd/>
                    <a:tailEnd/>
                  </a:ln>
                </pic:spPr>
              </pic:pic>
            </a:graphicData>
          </a:graphic>
        </wp:anchor>
      </w:drawing>
    </w:r>
    <w:r w:rsidRPr="00DD1829">
      <w:rPr>
        <w:rFonts w:ascii="Calibri" w:hAnsi="Calibri"/>
        <w:b/>
        <w:color w:val="4F81BD" w:themeColor="accent1"/>
      </w:rPr>
      <w:ptab w:relativeTo="margin" w:alignment="center" w:leader="none"/>
    </w:r>
    <w:r w:rsidRPr="00DD1829">
      <w:rPr>
        <w:rFonts w:ascii="Calibri" w:hAnsi="Calibri"/>
        <w:b/>
        <w:color w:val="4F81BD" w:themeColor="accent1"/>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Pr="00325228" w:rsidRDefault="007F4513" w:rsidP="00974887">
    <w:pPr>
      <w:pStyle w:val="Voettekst"/>
      <w:jc w:val="center"/>
      <w:rPr>
        <w:color w:val="FFFF00"/>
        <w:sz w:val="18"/>
        <w:szCs w:val="18"/>
      </w:rPr>
    </w:pPr>
    <w:r>
      <w:rPr>
        <w:noProof/>
        <w:color w:val="FFFF00"/>
        <w:sz w:val="18"/>
        <w:szCs w:val="18"/>
        <w:lang w:eastAsia="nl-NL" w:bidi="he-IL"/>
      </w:rPr>
      <w:drawing>
        <wp:anchor distT="0" distB="0" distL="114300" distR="114300" simplePos="0" relativeHeight="251671552" behindDoc="1" locked="1" layoutInCell="1" allowOverlap="1" wp14:anchorId="40E49520" wp14:editId="1C39CE42">
          <wp:simplePos x="0" y="0"/>
          <wp:positionH relativeFrom="column">
            <wp:posOffset>-912495</wp:posOffset>
          </wp:positionH>
          <wp:positionV relativeFrom="paragraph">
            <wp:posOffset>-398145</wp:posOffset>
          </wp:positionV>
          <wp:extent cx="7770495" cy="1638300"/>
          <wp:effectExtent l="25400" t="0" r="1905" b="0"/>
          <wp:wrapNone/>
          <wp:docPr id="8" name="Afbeelding 8" descr="Lion:Users:MyCom:Documents:grafisch werk/kunst:monique:losse--gol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MyCom:Documents:grafisch werk/kunst:monique:losse--golf-2.png"/>
                  <pic:cNvPicPr>
                    <a:picLocks noChangeAspect="1" noChangeArrowheads="1"/>
                  </pic:cNvPicPr>
                </pic:nvPicPr>
                <pic:blipFill>
                  <a:blip r:embed="rId1"/>
                  <a:srcRect/>
                  <a:stretch>
                    <a:fillRect/>
                  </a:stretch>
                </pic:blipFill>
                <pic:spPr bwMode="auto">
                  <a:xfrm>
                    <a:off x="0" y="0"/>
                    <a:ext cx="7770495" cy="1638300"/>
                  </a:xfrm>
                  <a:prstGeom prst="rect">
                    <a:avLst/>
                  </a:prstGeom>
                  <a:noFill/>
                  <a:ln w="9525">
                    <a:noFill/>
                    <a:miter lim="800000"/>
                    <a:headEnd/>
                    <a:tailEnd/>
                  </a:ln>
                </pic:spPr>
              </pic:pic>
            </a:graphicData>
          </a:graphic>
        </wp:anchor>
      </w:drawing>
    </w:r>
    <w:r w:rsidRPr="00325228">
      <w:rPr>
        <w:color w:val="FFFF00"/>
        <w:sz w:val="18"/>
        <w:szCs w:val="18"/>
      </w:rPr>
      <w:t>1+1=vier! * 024-3004006 * www.eenpluseenisvier.nl * monique@eenpluseenisvier.nl</w:t>
    </w:r>
  </w:p>
  <w:p w:rsidR="00974887" w:rsidRPr="00325228" w:rsidRDefault="007F4513" w:rsidP="00974887">
    <w:pPr>
      <w:pStyle w:val="Voettekst"/>
      <w:jc w:val="center"/>
      <w:rPr>
        <w:color w:val="FFFF00"/>
        <w:sz w:val="18"/>
        <w:szCs w:val="18"/>
      </w:rPr>
    </w:pPr>
    <w:r w:rsidRPr="00325228">
      <w:rPr>
        <w:color w:val="FFFF00"/>
        <w:sz w:val="18"/>
        <w:szCs w:val="18"/>
      </w:rPr>
      <w:t xml:space="preserve">Postadres: Brink 6, 6603 JR  Wijchen * Bezoekadres: </w:t>
    </w:r>
    <w:proofErr w:type="spellStart"/>
    <w:r w:rsidRPr="00325228">
      <w:rPr>
        <w:color w:val="FFFF00"/>
        <w:sz w:val="18"/>
        <w:szCs w:val="18"/>
      </w:rPr>
      <w:t>Kraaijenberg</w:t>
    </w:r>
    <w:proofErr w:type="spellEnd"/>
    <w:r w:rsidRPr="00325228">
      <w:rPr>
        <w:color w:val="FFFF00"/>
        <w:sz w:val="18"/>
        <w:szCs w:val="18"/>
      </w:rPr>
      <w:t xml:space="preserve"> 8020 Wijchen (Ingang hek achter 8508)</w:t>
    </w:r>
  </w:p>
  <w:p w:rsidR="00974887" w:rsidRPr="00325228" w:rsidRDefault="007F4513" w:rsidP="00974887">
    <w:pPr>
      <w:pStyle w:val="Voettekst"/>
      <w:jc w:val="center"/>
      <w:rPr>
        <w:color w:val="FFFF00"/>
        <w:sz w:val="18"/>
        <w:szCs w:val="18"/>
      </w:rPr>
    </w:pPr>
    <w:r w:rsidRPr="00325228">
      <w:rPr>
        <w:color w:val="FFFF00"/>
        <w:sz w:val="18"/>
        <w:szCs w:val="18"/>
      </w:rPr>
      <w:t xml:space="preserve">IBAN NL26 ASNB 0707 7435 40 * KvK 51996774  * NVO OG 4578 * NIP-00221541 (K&amp;J)   </w:t>
    </w:r>
  </w:p>
  <w:p w:rsidR="00974887" w:rsidRPr="00325228" w:rsidRDefault="007F4513" w:rsidP="00974887">
    <w:pPr>
      <w:pStyle w:val="Voettekst"/>
      <w:jc w:val="center"/>
      <w:rPr>
        <w:color w:val="FFFF00"/>
      </w:rPr>
    </w:pPr>
    <w:r w:rsidRPr="00325228">
      <w:rPr>
        <w:color w:val="FFFF00"/>
        <w:sz w:val="18"/>
        <w:szCs w:val="18"/>
      </w:rPr>
      <w:t>AGB-code praktijk 94059826 * AGB-code zorgverlener 94012508</w:t>
    </w:r>
  </w:p>
  <w:p w:rsidR="00974887" w:rsidRDefault="007F4513" w:rsidP="00974887">
    <w:pPr>
      <w:pStyle w:val="Voettekst"/>
      <w:tabs>
        <w:tab w:val="clear" w:pos="4703"/>
        <w:tab w:val="clear" w:pos="9406"/>
        <w:tab w:val="right" w:pos="90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D8" w:rsidRDefault="001B4CD8">
      <w:r>
        <w:separator/>
      </w:r>
    </w:p>
  </w:footnote>
  <w:footnote w:type="continuationSeparator" w:id="0">
    <w:p w:rsidR="001B4CD8" w:rsidRDefault="001B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Default="007F4513">
    <w:pPr>
      <w:pStyle w:val="Koptekst"/>
    </w:pPr>
    <w:r>
      <w:rPr>
        <w:noProof/>
        <w:lang w:eastAsia="nl-NL" w:bidi="he-IL"/>
      </w:rPr>
      <w:drawing>
        <wp:anchor distT="0" distB="0" distL="114935" distR="114935" simplePos="0" relativeHeight="251670528" behindDoc="0" locked="1" layoutInCell="1" allowOverlap="1" wp14:anchorId="429979F1" wp14:editId="14E7E4C0">
          <wp:simplePos x="0" y="0"/>
          <wp:positionH relativeFrom="column">
            <wp:align>center</wp:align>
          </wp:positionH>
          <wp:positionV relativeFrom="paragraph">
            <wp:posOffset>-306070</wp:posOffset>
          </wp:positionV>
          <wp:extent cx="7239000" cy="1765300"/>
          <wp:effectExtent l="25400" t="0" r="0" b="0"/>
          <wp:wrapTight wrapText="bothSides">
            <wp:wrapPolygon edited="0">
              <wp:start x="-76" y="0"/>
              <wp:lineTo x="-76" y="21445"/>
              <wp:lineTo x="21600" y="21445"/>
              <wp:lineTo x="21600" y="0"/>
              <wp:lineTo x="-76" y="0"/>
            </wp:wrapPolygon>
          </wp:wrapTight>
          <wp:docPr id="7" name="Afbeelding 7" descr="Lion:Users:MyCom:Documents:grafisch werk/kunst:monique:brief:briefhoofd_vervo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Lion:Users:MyCom:Documents:grafisch werk/kunst:monique:brief:briefhoofd_vervolg.gif"/>
                  <pic:cNvPicPr>
                    <a:picLocks noChangeAspect="1" noChangeArrowheads="1"/>
                  </pic:cNvPicPr>
                </pic:nvPicPr>
                <pic:blipFill>
                  <a:blip r:embed="rId1">
                    <a:alphaModFix amt="40000"/>
                  </a:blip>
                  <a:srcRect b="11994"/>
                  <a:stretch>
                    <a:fillRect/>
                  </a:stretch>
                </pic:blipFill>
                <pic:spPr bwMode="auto">
                  <a:xfrm>
                    <a:off x="0" y="0"/>
                    <a:ext cx="7239000" cy="176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87" w:rsidRDefault="007F4513">
    <w:pPr>
      <w:pStyle w:val="Koptekst"/>
    </w:pPr>
    <w:r>
      <w:rPr>
        <w:noProof/>
        <w:lang w:eastAsia="nl-NL" w:bidi="he-IL"/>
      </w:rPr>
      <w:drawing>
        <wp:anchor distT="0" distB="0" distL="114935" distR="114935" simplePos="0" relativeHeight="251673600" behindDoc="0" locked="1" layoutInCell="1" allowOverlap="1" wp14:anchorId="256704DF" wp14:editId="7C32B8B3">
          <wp:simplePos x="0" y="0"/>
          <wp:positionH relativeFrom="column">
            <wp:align>center</wp:align>
          </wp:positionH>
          <wp:positionV relativeFrom="paragraph">
            <wp:posOffset>-309880</wp:posOffset>
          </wp:positionV>
          <wp:extent cx="7239000" cy="1828800"/>
          <wp:effectExtent l="25400" t="0" r="0" b="0"/>
          <wp:wrapTight wrapText="bothSides">
            <wp:wrapPolygon edited="0">
              <wp:start x="-76" y="0"/>
              <wp:lineTo x="-76" y="21300"/>
              <wp:lineTo x="21600" y="21300"/>
              <wp:lineTo x="21600" y="0"/>
              <wp:lineTo x="-76" y="0"/>
            </wp:wrapPolygon>
          </wp:wrapTight>
          <wp:docPr id="1" name="Afbeelding 1" descr=":brief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hoofd.gif"/>
                  <pic:cNvPicPr>
                    <a:picLocks noChangeAspect="1" noChangeArrowheads="1"/>
                  </pic:cNvPicPr>
                </pic:nvPicPr>
                <pic:blipFill>
                  <a:blip r:embed="rId1"/>
                  <a:srcRect b="11994"/>
                  <a:stretch>
                    <a:fillRect/>
                  </a:stretch>
                </pic:blipFill>
                <pic:spPr bwMode="auto">
                  <a:xfrm>
                    <a:off x="0" y="0"/>
                    <a:ext cx="7239000" cy="18288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A5"/>
    <w:rsid w:val="00020FEF"/>
    <w:rsid w:val="00035050"/>
    <w:rsid w:val="000F38A5"/>
    <w:rsid w:val="001B22E4"/>
    <w:rsid w:val="001B4CD8"/>
    <w:rsid w:val="00241076"/>
    <w:rsid w:val="002A1DEE"/>
    <w:rsid w:val="003F012E"/>
    <w:rsid w:val="0041362A"/>
    <w:rsid w:val="00421508"/>
    <w:rsid w:val="004707CF"/>
    <w:rsid w:val="005108B8"/>
    <w:rsid w:val="00551F6B"/>
    <w:rsid w:val="005E41DE"/>
    <w:rsid w:val="007F4513"/>
    <w:rsid w:val="008B58F1"/>
    <w:rsid w:val="00960E0F"/>
    <w:rsid w:val="009A214B"/>
    <w:rsid w:val="00A95D6C"/>
    <w:rsid w:val="00B128A9"/>
    <w:rsid w:val="00B9552A"/>
    <w:rsid w:val="00DA26EC"/>
    <w:rsid w:val="00DE1E95"/>
    <w:rsid w:val="00E4371F"/>
    <w:rsid w:val="00E60BC1"/>
    <w:rsid w:val="00EA0404"/>
  </w:rsids>
  <m:mathPr>
    <m:mathFont m:val="Cambria Math"/>
    <m:brkBin m:val="before"/>
    <m:brkBinSub m:val="--"/>
    <m:smallFrac m:val="0"/>
    <m:dispDef m:val="0"/>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3EFB3-0E0F-4700-A82A-33682968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79B"/>
    <w:rPr>
      <w:lang w:val="nl-NL"/>
    </w:rPr>
  </w:style>
  <w:style w:type="paragraph" w:styleId="Kop2">
    <w:name w:val="heading 2"/>
    <w:basedOn w:val="Standaard"/>
    <w:next w:val="Standaard"/>
    <w:link w:val="Kop2Char"/>
    <w:uiPriority w:val="9"/>
    <w:unhideWhenUsed/>
    <w:qFormat/>
    <w:rsid w:val="00B128A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1829"/>
    <w:pPr>
      <w:tabs>
        <w:tab w:val="center" w:pos="4703"/>
        <w:tab w:val="right" w:pos="9406"/>
      </w:tabs>
    </w:pPr>
  </w:style>
  <w:style w:type="character" w:customStyle="1" w:styleId="KoptekstChar">
    <w:name w:val="Koptekst Char"/>
    <w:basedOn w:val="Standaardalinea-lettertype"/>
    <w:link w:val="Koptekst"/>
    <w:uiPriority w:val="99"/>
    <w:rsid w:val="00DD1829"/>
    <w:rPr>
      <w:lang w:val="nl-NL"/>
    </w:rPr>
  </w:style>
  <w:style w:type="paragraph" w:styleId="Voettekst">
    <w:name w:val="footer"/>
    <w:basedOn w:val="Standaard"/>
    <w:link w:val="VoettekstChar"/>
    <w:uiPriority w:val="99"/>
    <w:unhideWhenUsed/>
    <w:rsid w:val="00DD1829"/>
    <w:pPr>
      <w:tabs>
        <w:tab w:val="center" w:pos="4703"/>
        <w:tab w:val="right" w:pos="9406"/>
      </w:tabs>
    </w:pPr>
  </w:style>
  <w:style w:type="character" w:customStyle="1" w:styleId="VoettekstChar">
    <w:name w:val="Voettekst Char"/>
    <w:basedOn w:val="Standaardalinea-lettertype"/>
    <w:link w:val="Voettekst"/>
    <w:uiPriority w:val="99"/>
    <w:rsid w:val="00DD1829"/>
    <w:rPr>
      <w:lang w:val="nl-NL"/>
    </w:rPr>
  </w:style>
  <w:style w:type="table" w:styleId="Lichtearcering-accent1">
    <w:name w:val="Light Shading Accent 1"/>
    <w:basedOn w:val="Standaardtabel"/>
    <w:uiPriority w:val="60"/>
    <w:rsid w:val="00DD1829"/>
    <w:rPr>
      <w:rFonts w:eastAsiaTheme="minorEastAsia"/>
      <w:color w:val="365F91" w:themeColor="accent1" w:themeShade="BF"/>
      <w:sz w:val="22"/>
      <w:szCs w:val="22"/>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inanummer">
    <w:name w:val="page number"/>
    <w:basedOn w:val="Standaardalinea-lettertype"/>
    <w:rsid w:val="007F4513"/>
  </w:style>
  <w:style w:type="character" w:customStyle="1" w:styleId="Kop2Char">
    <w:name w:val="Kop 2 Char"/>
    <w:basedOn w:val="Standaardalinea-lettertype"/>
    <w:link w:val="Kop2"/>
    <w:uiPriority w:val="9"/>
    <w:rsid w:val="00B128A9"/>
    <w:rPr>
      <w:rFonts w:asciiTheme="majorHAnsi" w:eastAsiaTheme="majorEastAsia" w:hAnsiTheme="majorHAnsi" w:cstheme="majorBidi"/>
      <w:color w:val="365F91" w:themeColor="accent1" w:themeShade="BF"/>
      <w:sz w:val="26"/>
      <w:szCs w:val="26"/>
      <w:lang w:val="nl-NL"/>
    </w:rPr>
  </w:style>
  <w:style w:type="paragraph" w:styleId="Geenafstand">
    <w:name w:val="No Spacing"/>
    <w:uiPriority w:val="1"/>
    <w:qFormat/>
    <w:rsid w:val="00B128A9"/>
    <w:rPr>
      <w:sz w:val="22"/>
      <w:szCs w:val="22"/>
      <w:lang w:val="nl-NL"/>
    </w:rPr>
  </w:style>
  <w:style w:type="table" w:styleId="Tabelraster">
    <w:name w:val="Table Grid"/>
    <w:basedOn w:val="Standaardtabel"/>
    <w:uiPriority w:val="59"/>
    <w:rsid w:val="00B128A9"/>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B128A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Downloads\document%20met%20pag.nrs%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1C08-31C1-46B9-9CC2-D9BF7118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pag.nrs (1)</Template>
  <TotalTime>136</TotalTime>
  <Pages>3</Pages>
  <Words>747</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rie-louise</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verijnen</dc:creator>
  <cp:lastModifiedBy>Monique Severijnen</cp:lastModifiedBy>
  <cp:revision>14</cp:revision>
  <cp:lastPrinted>2017-04-04T07:47:00Z</cp:lastPrinted>
  <dcterms:created xsi:type="dcterms:W3CDTF">2018-05-03T09:39:00Z</dcterms:created>
  <dcterms:modified xsi:type="dcterms:W3CDTF">2018-09-03T15:38:00Z</dcterms:modified>
</cp:coreProperties>
</file>